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46F5" w14:textId="3AFF3CEE" w:rsidR="009C7D85" w:rsidRPr="009C7D85" w:rsidRDefault="009C7D85" w:rsidP="009C7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sk-SK"/>
          <w14:ligatures w14:val="none"/>
        </w:rPr>
        <w:t>Zápis detí do materskej školy Jamník</w:t>
      </w:r>
    </w:p>
    <w:p w14:paraId="34C32E7E" w14:textId="77777777" w:rsidR="009C7D85" w:rsidRPr="009C7D85" w:rsidRDefault="009C7D85" w:rsidP="009C7D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sk-SK"/>
          <w14:ligatures w14:val="none"/>
        </w:rPr>
      </w:pPr>
    </w:p>
    <w:p w14:paraId="1AD77E51" w14:textId="3B2FB668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Riaditeľka Materskej školy, Jamník185, 053 22 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informuje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zákonný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ch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zástupco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v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, že prijímanie detí na predprimárne vzdelávanie na školský rok 2026/2027 sa bude konať v termíne od 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04.05.2026 do </w:t>
      </w:r>
      <w:r w:rsidR="00AF63B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0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7.05.2026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.</w:t>
      </w:r>
    </w:p>
    <w:p w14:paraId="5815A032" w14:textId="7AC74A78" w:rsidR="00EA72BF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rihlášku na vzdelávanie v materskej škole je možné podať týmito spôsobmi:</w:t>
      </w:r>
    </w:p>
    <w:p w14:paraId="57E35B36" w14:textId="77777777" w:rsidR="008A7E82" w:rsidRPr="009C7D85" w:rsidRDefault="008A7E82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50AF95E6" w14:textId="77777777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1. Elektronicky</w:t>
      </w:r>
    </w:p>
    <w:p w14:paraId="7B167C6E" w14:textId="6EBC8BCE" w:rsidR="00EA72BF" w:rsidRPr="009C7D85" w:rsidRDefault="00EA72BF" w:rsidP="009C7D85">
      <w:pPr>
        <w:numPr>
          <w:ilvl w:val="0"/>
          <w:numId w:val="1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rostredníctvom portálu e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-prihlášky.iedu.sk</w:t>
      </w:r>
      <w:r w:rsidR="00EB68DA"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(potrebná registrácia)</w:t>
      </w:r>
    </w:p>
    <w:p w14:paraId="28B08D09" w14:textId="508A561C" w:rsidR="00EA72BF" w:rsidRPr="009C7D85" w:rsidRDefault="00EA72BF" w:rsidP="000F6C11">
      <w:pPr>
        <w:numPr>
          <w:ilvl w:val="0"/>
          <w:numId w:val="1"/>
        </w:numPr>
        <w:shd w:val="clear" w:color="auto" w:fill="FFFFFF"/>
        <w:spacing w:after="0" w:line="360" w:lineRule="auto"/>
        <w:ind w:left="13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e-mailom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na adresu:</w:t>
      </w:r>
      <w:r w:rsidR="00EB68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msjamnik185@gmail.com (odoslaním</w:t>
      </w:r>
      <w:r w:rsidR="000F6C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naskenovaného formulára)</w:t>
      </w:r>
    </w:p>
    <w:p w14:paraId="181F5C87" w14:textId="77777777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2. V listinnej podobe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 (podpísanú oboma zákonnými zástupcami):</w:t>
      </w:r>
    </w:p>
    <w:p w14:paraId="062D5ABF" w14:textId="77777777" w:rsidR="00EA72BF" w:rsidRPr="009C7D85" w:rsidRDefault="00EA72BF" w:rsidP="009C7D85">
      <w:pPr>
        <w:numPr>
          <w:ilvl w:val="0"/>
          <w:numId w:val="2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osobne v priestoroch materskej školy,</w:t>
      </w:r>
    </w:p>
    <w:p w14:paraId="14FF119A" w14:textId="6EC641A4" w:rsidR="00EA72BF" w:rsidRPr="009C7D85" w:rsidRDefault="00EA72BF" w:rsidP="009C7D85">
      <w:pPr>
        <w:numPr>
          <w:ilvl w:val="0"/>
          <w:numId w:val="2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oštou na adresu: Materská škola, Jamník 185, 053 22</w:t>
      </w:r>
    </w:p>
    <w:p w14:paraId="402A944F" w14:textId="77777777" w:rsidR="008A7E82" w:rsidRDefault="008A7E82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18530DF9" w14:textId="2F7B3248" w:rsidR="00EA72BF" w:rsidRPr="009C7D85" w:rsidRDefault="00EA72BF" w:rsidP="005139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Tlačivo „Prihláška na vzdelávanie v materskej škole“ si môžete stiahnuť na webovej stránke školy </w:t>
      </w:r>
      <w:hyperlink r:id="rId6" w:history="1">
        <w:r w:rsidRPr="009C7D85">
          <w:rPr>
            <w:rStyle w:val="Hypertextovprepojenie"/>
            <w:rFonts w:ascii="Times New Roman" w:eastAsia="Times New Roman" w:hAnsi="Times New Roman" w:cs="Times New Roman"/>
            <w:kern w:val="0"/>
            <w:sz w:val="24"/>
            <w:szCs w:val="24"/>
            <w:lang w:eastAsia="sk-SK"/>
            <w14:ligatures w14:val="none"/>
          </w:rPr>
          <w:t>www.msjamnik.sk</w:t>
        </w:r>
      </w:hyperlink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v </w:t>
      </w:r>
      <w:r w:rsidR="009C21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sekcii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dokumenty</w:t>
      </w:r>
      <w:r w:rsidR="005139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alebo zadať priamo na e-prihlášky.iedu.sk.</w:t>
      </w:r>
    </w:p>
    <w:p w14:paraId="454BD8CE" w14:textId="6D5C584E" w:rsidR="00EA72BF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Zákonný zástupca dieťaťa pri zápise predloží kompletne vyplnenú prihlášku, ktorá musí obsahovať podpisy oboch zákonných zástupcov. Súčasťou prihlášky je aj </w:t>
      </w:r>
      <w:r w:rsidR="000F6C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„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Potvrdenie lekára o zdravotnej spôsobilosti dieťaťa</w:t>
      </w:r>
      <w:r w:rsidR="000F6C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“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, ktoré musí obsahovať aj údaj o povinnom očkovaní (neabsolvovanie povinného očkovania nie je dôvodom na neprijatie dieťaťa do MŠ)</w:t>
      </w:r>
      <w:r w:rsidR="00586C53"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na stiahnutie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hyperlink r:id="rId7" w:history="1">
        <w:r w:rsidRPr="009C7D85">
          <w:rPr>
            <w:rStyle w:val="Hypertextovprepojenie"/>
            <w:rFonts w:ascii="Times New Roman" w:eastAsia="Times New Roman" w:hAnsi="Times New Roman" w:cs="Times New Roman"/>
            <w:kern w:val="0"/>
            <w:sz w:val="24"/>
            <w:szCs w:val="24"/>
            <w:lang w:eastAsia="sk-SK"/>
            <w14:ligatures w14:val="none"/>
          </w:rPr>
          <w:t>www.msjamnik.sk</w:t>
        </w:r>
      </w:hyperlink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v </w:t>
      </w:r>
      <w:r w:rsidR="009C21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sekci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i dokumenty.</w:t>
      </w:r>
    </w:p>
    <w:p w14:paraId="14A2C69A" w14:textId="7A7CCDDF" w:rsidR="008A7E82" w:rsidRDefault="008A7E82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Ak ide o dieťa so zdravotným znevýhodnením, prílohou prihlášky n</w:t>
      </w:r>
      <w:r w:rsidR="001D4C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vzdelávanie v materskej škole je aj odporúčanie pediatra a správa z diagnostického vyšetrenia zariadenia poradenstva a prevencie. Ak ide o dieťa s nadaním, prílohou je aj správa z diagnostického vyšetrenia zariadenia poradenstva a prevencie. </w:t>
      </w:r>
    </w:p>
    <w:p w14:paraId="3EE6F5CD" w14:textId="25D30855" w:rsidR="009C210B" w:rsidRDefault="009C210B" w:rsidP="009C7D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0B">
        <w:rPr>
          <w:rFonts w:ascii="Times New Roman" w:hAnsi="Times New Roman" w:cs="Times New Roman"/>
          <w:sz w:val="24"/>
          <w:szCs w:val="24"/>
        </w:rPr>
        <w:t xml:space="preserve">Zároveň vás prosíme, aby ste si z webovej stránky </w:t>
      </w:r>
      <w:hyperlink r:id="rId8" w:tgtFrame="_new" w:history="1">
        <w:r w:rsidRPr="009C210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sjamnik.sk</w:t>
        </w:r>
      </w:hyperlink>
      <w:r w:rsidRPr="009C210B">
        <w:rPr>
          <w:rFonts w:ascii="Times New Roman" w:hAnsi="Times New Roman" w:cs="Times New Roman"/>
          <w:sz w:val="24"/>
          <w:szCs w:val="24"/>
        </w:rPr>
        <w:t xml:space="preserve"> v sekci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C210B">
        <w:rPr>
          <w:rFonts w:ascii="Times New Roman" w:hAnsi="Times New Roman" w:cs="Times New Roman"/>
          <w:sz w:val="24"/>
          <w:szCs w:val="24"/>
        </w:rPr>
        <w:t xml:space="preserve">okumenty stiahli a vyplnili tlačivo </w:t>
      </w:r>
      <w:r w:rsidRPr="000F6C11">
        <w:rPr>
          <w:rFonts w:ascii="Times New Roman" w:hAnsi="Times New Roman" w:cs="Times New Roman"/>
          <w:b/>
          <w:bCs/>
          <w:sz w:val="24"/>
          <w:szCs w:val="24"/>
        </w:rPr>
        <w:t>„Písomné vyhlásenie k podaniam týkajúcim sa výchovy a vzdelávania“.</w:t>
      </w:r>
      <w:r w:rsidRPr="009C210B">
        <w:rPr>
          <w:rFonts w:ascii="Times New Roman" w:hAnsi="Times New Roman" w:cs="Times New Roman"/>
          <w:sz w:val="24"/>
          <w:szCs w:val="24"/>
        </w:rPr>
        <w:t xml:space="preserve"> V tomto tlačive určíte jedného zákonného zástupcu, ktorý bude počas celej dochádzky dieťaťa do materskej školy oprávnený podpisovať všetky dokumenty týkajúce sa jeho výchovy a vzdelávania.</w:t>
      </w:r>
    </w:p>
    <w:p w14:paraId="50AC9D98" w14:textId="20F2D575" w:rsidR="008A7E82" w:rsidRPr="001D4C4D" w:rsidRDefault="008A7E82" w:rsidP="00D27B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O prijatí dieťaťa na základe prihlášky na vzdelávanie v materskej škole rozhodne materská škola v termíne, ktorý určuje a na svojom </w:t>
      </w:r>
      <w:r w:rsidR="00717E64">
        <w:rPr>
          <w:rFonts w:ascii="Times New Roman" w:hAnsi="Times New Roman" w:cs="Times New Roman"/>
          <w:sz w:val="24"/>
          <w:szCs w:val="24"/>
        </w:rPr>
        <w:t>webovom sídle zverejňuje ministerstvo školstva.</w:t>
      </w:r>
    </w:p>
    <w:p w14:paraId="14242FB3" w14:textId="482F1104" w:rsidR="00EA72BF" w:rsidRPr="009C7D85" w:rsidRDefault="00EA72BF" w:rsidP="009C7D85">
      <w:pPr>
        <w:shd w:val="clear" w:color="auto" w:fill="FFFFFF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sk-SK"/>
          <w14:ligatures w14:val="none"/>
        </w:rPr>
        <w:lastRenderedPageBreak/>
        <w:t>Podmienky prijímania detí:</w:t>
      </w:r>
    </w:p>
    <w:p w14:paraId="4B46AC16" w14:textId="77777777" w:rsidR="00EA72BF" w:rsidRPr="009C7D85" w:rsidRDefault="00EA72BF" w:rsidP="009C7D85">
      <w:pPr>
        <w:numPr>
          <w:ilvl w:val="0"/>
          <w:numId w:val="3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rijímajú sa deti spravidla od troch do šiestich rokov,</w:t>
      </w:r>
    </w:p>
    <w:p w14:paraId="71449B76" w14:textId="77777777" w:rsidR="00EA72BF" w:rsidRPr="009C7D85" w:rsidRDefault="00EA72BF" w:rsidP="009C7D85">
      <w:pPr>
        <w:numPr>
          <w:ilvl w:val="0"/>
          <w:numId w:val="3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rijímajú sa deti, ktoré dovŕšili 6 rokov veku a nedosiahli školskú spôsobilosť (pokračovanie v plnení povinného predprimárneho vzdelávania),</w:t>
      </w:r>
    </w:p>
    <w:p w14:paraId="700CE50A" w14:textId="77777777" w:rsidR="00EA72BF" w:rsidRPr="009C7D85" w:rsidRDefault="00EA72BF" w:rsidP="009C7D85">
      <w:pPr>
        <w:numPr>
          <w:ilvl w:val="0"/>
          <w:numId w:val="3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rednostne sa prijímajú deti, pre ktoré je predprimárne vzdelávanie povinné (deti, ktoré dovŕšia 5 rokov do 31.08.2026),</w:t>
      </w:r>
    </w:p>
    <w:p w14:paraId="39BBB57B" w14:textId="77777777" w:rsidR="00EA72BF" w:rsidRPr="009C7D85" w:rsidRDefault="00EA72BF" w:rsidP="009C7D85">
      <w:pPr>
        <w:numPr>
          <w:ilvl w:val="0"/>
          <w:numId w:val="3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následne deti, ktoré majú právo na prijatie (deti, ktoré dovŕšia 4 roky do 31.08.2026),</w:t>
      </w:r>
    </w:p>
    <w:p w14:paraId="712E0B78" w14:textId="77777777" w:rsidR="00EA72BF" w:rsidRPr="009C7D85" w:rsidRDefault="00EA72BF" w:rsidP="009C7D85">
      <w:pPr>
        <w:numPr>
          <w:ilvl w:val="0"/>
          <w:numId w:val="3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prednostne sa prijímajú deti s trvalým pobytom v spádovej oblasti materskej školy,</w:t>
      </w:r>
    </w:p>
    <w:p w14:paraId="0E7AE7FE" w14:textId="1894C48E" w:rsidR="00EA72BF" w:rsidRPr="009C7D85" w:rsidRDefault="00EA72BF" w:rsidP="009C7D85">
      <w:pPr>
        <w:numPr>
          <w:ilvl w:val="0"/>
          <w:numId w:val="3"/>
        </w:numPr>
        <w:shd w:val="clear" w:color="auto" w:fill="FFFFFF"/>
        <w:spacing w:after="0" w:line="360" w:lineRule="auto"/>
        <w:ind w:left="13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výnimočne možno prijať aj dieťa od dovŕšenia 2 rokov veku, ak to kapacita materskej školy dovoľuje, sú vytvorené vhodné materiálne a personálne podmienky a dieťa má osvojené základné hygienické a </w:t>
      </w:r>
      <w:proofErr w:type="spellStart"/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sebaobslužné</w:t>
      </w:r>
      <w:proofErr w:type="spellEnd"/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návyky a má trvalý pobyt v</w:t>
      </w:r>
      <w:r w:rsidR="008A7E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 obci Jamník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.</w:t>
      </w:r>
    </w:p>
    <w:p w14:paraId="6394F7A8" w14:textId="77777777" w:rsidR="008A7E82" w:rsidRDefault="008A7E82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3CD4DEB1" w14:textId="1E454C83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Zoznam uchádzačov bude zverejnený na verejne prístupnom mieste Materskej školy, na webovom sídle materskej školy a na webovom sídle určenom ministerstvom školstva.</w:t>
      </w:r>
    </w:p>
    <w:p w14:paraId="4D6FF9B4" w14:textId="77777777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Zoznam bude namiesto mena a priezviska obsahovať 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vopred pridelený číselný kód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 a 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informáciu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, či uchádzač bol alebo nebol prijatý na predprimárne vzdelávanie. </w:t>
      </w:r>
    </w:p>
    <w:p w14:paraId="5BCB3A37" w14:textId="77777777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Ak bol 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uchádzač prijatý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, informácia o prijatí v tomto zozname sa považuje za rozhodnutie o prijatí a deň zverejnenia zoznamu </w:t>
      </w: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sa považuje za deň doručenia 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rozhodnutia o prijatí.</w:t>
      </w:r>
    </w:p>
    <w:p w14:paraId="1E85494B" w14:textId="79276AB0" w:rsidR="00EA72BF" w:rsidRPr="009C7D85" w:rsidRDefault="00EA72BF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Ak zákonný zástupca o to požiada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, materská škola  vyhotoví rozhodnutie o prijatí v písomnej forme a bez zbytočného odkladu ho odošle zákonnému zástupcovi.</w:t>
      </w:r>
    </w:p>
    <w:p w14:paraId="30BCB1F1" w14:textId="03C57CDD" w:rsidR="00EA72BF" w:rsidRPr="009C7D85" w:rsidRDefault="00EA72BF" w:rsidP="000F6C1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 w:rsidRPr="009C7D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sk-SK"/>
          <w14:ligatures w14:val="none"/>
        </w:rPr>
        <w:t>Neprijatému uchádzačovi</w:t>
      </w:r>
      <w:r w:rsidRPr="009C7D8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sk-SK"/>
          <w14:ligatures w14:val="none"/>
        </w:rPr>
        <w:t> 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materská škola odošle</w:t>
      </w:r>
      <w:r w:rsidR="000F6C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  <w:r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rozhodnutie o neprijatí do piatich pracovných dní od jeho vydania.</w:t>
      </w:r>
    </w:p>
    <w:p w14:paraId="07936312" w14:textId="77777777" w:rsidR="009C7D85" w:rsidRDefault="009C7D85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</w:p>
    <w:p w14:paraId="2D4EB647" w14:textId="3CE39BDB" w:rsidR="001F7E65" w:rsidRDefault="001F7E65" w:rsidP="001F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Bližšie informácie poskytne riaditeľka materskej školy na telefónnom čísle 053/4492109 alebo mailom: msjamnik185@gmail.com</w:t>
      </w:r>
      <w:r w:rsidR="00EA72BF"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                                                        </w:t>
      </w:r>
    </w:p>
    <w:p w14:paraId="1361B2F8" w14:textId="77777777" w:rsidR="001F7E65" w:rsidRDefault="001F7E65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             </w:t>
      </w:r>
    </w:p>
    <w:p w14:paraId="45227827" w14:textId="103B97A1" w:rsidR="009C7D85" w:rsidRDefault="001F7E65" w:rsidP="009C7D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       </w:t>
      </w:r>
      <w:r w:rsidR="00EA72BF"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 Bc. Erika </w:t>
      </w:r>
      <w:proofErr w:type="spellStart"/>
      <w:r w:rsidR="00EA72BF"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Farkašovská</w:t>
      </w:r>
      <w:proofErr w:type="spellEnd"/>
      <w:r w:rsid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</w:t>
      </w:r>
    </w:p>
    <w:p w14:paraId="5C404ED4" w14:textId="6E72C47B" w:rsidR="00EA72BF" w:rsidRPr="009C7D85" w:rsidRDefault="009C7D85" w:rsidP="007719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                                                                          </w:t>
      </w:r>
      <w:r w:rsidR="007719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  </w:t>
      </w:r>
      <w:r w:rsidR="00EA72BF" w:rsidRPr="009C7D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 xml:space="preserve">riaditeľka </w:t>
      </w:r>
      <w:r w:rsidR="007719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sk-SK"/>
          <w14:ligatures w14:val="none"/>
        </w:rPr>
        <w:t>materskej školy</w:t>
      </w:r>
    </w:p>
    <w:p w14:paraId="0B297C26" w14:textId="77777777" w:rsidR="00035879" w:rsidRPr="009C7D85" w:rsidRDefault="00035879" w:rsidP="009C7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879" w:rsidRPr="009C7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7DA8"/>
    <w:multiLevelType w:val="multilevel"/>
    <w:tmpl w:val="EE6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76B3C"/>
    <w:multiLevelType w:val="multilevel"/>
    <w:tmpl w:val="5E1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2469EC"/>
    <w:multiLevelType w:val="multilevel"/>
    <w:tmpl w:val="300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417003">
    <w:abstractNumId w:val="2"/>
  </w:num>
  <w:num w:numId="2" w16cid:durableId="1877505896">
    <w:abstractNumId w:val="1"/>
  </w:num>
  <w:num w:numId="3" w16cid:durableId="120278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30"/>
    <w:rsid w:val="00035879"/>
    <w:rsid w:val="000F6C11"/>
    <w:rsid w:val="00125821"/>
    <w:rsid w:val="001379D0"/>
    <w:rsid w:val="001D4C4D"/>
    <w:rsid w:val="001F7E65"/>
    <w:rsid w:val="00294593"/>
    <w:rsid w:val="003B7056"/>
    <w:rsid w:val="005139F3"/>
    <w:rsid w:val="00586C53"/>
    <w:rsid w:val="00717E64"/>
    <w:rsid w:val="00771941"/>
    <w:rsid w:val="008A7E82"/>
    <w:rsid w:val="008B1230"/>
    <w:rsid w:val="009C210B"/>
    <w:rsid w:val="009C7D85"/>
    <w:rsid w:val="00AF63B1"/>
    <w:rsid w:val="00C10796"/>
    <w:rsid w:val="00D27BD2"/>
    <w:rsid w:val="00EA72BF"/>
    <w:rsid w:val="00E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6510"/>
  <w15:chartTrackingRefBased/>
  <w15:docId w15:val="{08676315-F1B8-45FB-A863-74104548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B1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B12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1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12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B1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B1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B1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B1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B12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B1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B12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B123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123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B123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B123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B123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B123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B1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1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B1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B1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B1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B123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B123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B123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B12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B123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B1230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EA72B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A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amnik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jamni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jamnik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94F9-0193-4389-9F15-CB4CF78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6-04-21T15:29:00Z</dcterms:created>
  <dcterms:modified xsi:type="dcterms:W3CDTF">2026-04-22T11:40:00Z</dcterms:modified>
</cp:coreProperties>
</file>